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&amp;P TANK WAS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vodná 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8913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8404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6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40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9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5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55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8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8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6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40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9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3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23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45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19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6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4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4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88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6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9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52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5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791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6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9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94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3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049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2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39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3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04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72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621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13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2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46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4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8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5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57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13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89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71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832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54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0272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27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0272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5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15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15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2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5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5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54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7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9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27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9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0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9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0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9130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4046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